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5980B8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377716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377716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6D642E" w:rsidRDefault="00796A29" w:rsidP="001759DF">
      <w:pPr>
        <w:pStyle w:val="Textkomente"/>
        <w:rPr>
          <w:rFonts w:ascii="Arial" w:hAnsi="Arial"/>
        </w:rPr>
      </w:pPr>
    </w:p>
    <w:p w14:paraId="65998D26" w14:textId="32E09246" w:rsidR="00796A29" w:rsidRPr="00584239" w:rsidRDefault="00377716" w:rsidP="001759DF">
      <w:pPr>
        <w:jc w:val="both"/>
        <w:rPr>
          <w:rFonts w:ascii="Arial" w:hAnsi="Arial"/>
          <w:color w:val="0000FF"/>
        </w:rPr>
      </w:pPr>
      <w:r w:rsidRPr="006D642E">
        <w:rPr>
          <w:rFonts w:ascii="Arial" w:hAnsi="Arial"/>
        </w:rPr>
        <w:t>Skanska Reality a.s.</w:t>
      </w:r>
      <w:r w:rsidRPr="006D642E">
        <w:rPr>
          <w:rFonts w:ascii="Arial" w:hAnsi="Arial"/>
        </w:rPr>
        <w:tab/>
      </w:r>
      <w:r w:rsidRPr="006D642E">
        <w:rPr>
          <w:rFonts w:ascii="Arial" w:hAnsi="Arial"/>
        </w:rPr>
        <w:tab/>
      </w:r>
      <w:r w:rsidRPr="006D642E">
        <w:rPr>
          <w:rFonts w:ascii="Arial" w:hAnsi="Arial"/>
        </w:rPr>
        <w:tab/>
      </w:r>
      <w:r w:rsidRPr="006D642E">
        <w:rPr>
          <w:rFonts w:ascii="Arial" w:hAnsi="Arial"/>
        </w:rPr>
        <w:tab/>
        <w:t xml:space="preserve">(číslo smlouvy SAP stavebník: </w:t>
      </w:r>
      <w:r w:rsidR="00584239" w:rsidRPr="00584239">
        <w:rPr>
          <w:rFonts w:ascii="Arial" w:hAnsi="Arial"/>
          <w:color w:val="000000" w:themeColor="text1"/>
        </w:rPr>
        <w:t>10000154249</w:t>
      </w:r>
      <w:r w:rsidRPr="006D642E">
        <w:rPr>
          <w:rFonts w:ascii="Arial" w:hAnsi="Arial"/>
        </w:rPr>
        <w:t>)</w:t>
      </w:r>
    </w:p>
    <w:p w14:paraId="4EC8CACA" w14:textId="64A71BD6" w:rsidR="00796A29" w:rsidRPr="00377716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377716">
        <w:rPr>
          <w:rFonts w:ascii="Arial" w:hAnsi="Arial"/>
          <w:sz w:val="20"/>
        </w:rPr>
        <w:t xml:space="preserve">se sídlem: </w:t>
      </w:r>
      <w:r w:rsidR="00377716">
        <w:rPr>
          <w:rFonts w:ascii="Arial" w:hAnsi="Arial"/>
          <w:sz w:val="20"/>
        </w:rPr>
        <w:t>Křižíkova 682/34a, Praha 8 Karlín, 186 00, Česká republika,</w:t>
      </w:r>
    </w:p>
    <w:p w14:paraId="08187503" w14:textId="0ECE8358" w:rsidR="00796A29" w:rsidRPr="00377716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0528D3">
        <w:rPr>
          <w:rFonts w:ascii="Arial" w:hAnsi="Arial"/>
          <w:sz w:val="20"/>
        </w:rPr>
        <w:t>IČO</w:t>
      </w:r>
      <w:r w:rsidR="00377716">
        <w:rPr>
          <w:rFonts w:ascii="Arial" w:hAnsi="Arial"/>
          <w:sz w:val="20"/>
        </w:rPr>
        <w:t xml:space="preserve">: </w:t>
      </w:r>
      <w:r w:rsidR="00377716" w:rsidRPr="006D642E">
        <w:rPr>
          <w:rFonts w:ascii="Arial" w:hAnsi="Arial"/>
          <w:sz w:val="20"/>
        </w:rPr>
        <w:t>024 45 344</w:t>
      </w:r>
      <w:r w:rsidRPr="000528D3">
        <w:rPr>
          <w:rFonts w:ascii="Arial" w:hAnsi="Arial"/>
          <w:sz w:val="20"/>
        </w:rPr>
        <w:t xml:space="preserve"> </w:t>
      </w:r>
    </w:p>
    <w:p w14:paraId="2D4DAE76" w14:textId="1FB9F196" w:rsidR="00796A29" w:rsidRPr="00377716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377716">
        <w:rPr>
          <w:rFonts w:ascii="Arial" w:hAnsi="Arial"/>
          <w:sz w:val="20"/>
        </w:rPr>
        <w:t xml:space="preserve">DIČ: </w:t>
      </w:r>
      <w:r w:rsidR="00377716" w:rsidRPr="006D642E">
        <w:rPr>
          <w:rFonts w:ascii="Arial" w:hAnsi="Arial"/>
          <w:sz w:val="20"/>
        </w:rPr>
        <w:t>CZ 699 004 845</w:t>
      </w:r>
    </w:p>
    <w:p w14:paraId="182AAB74" w14:textId="32EDDB97" w:rsidR="00796A29" w:rsidRPr="00377716" w:rsidRDefault="00796A29" w:rsidP="00377716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0528D3">
        <w:rPr>
          <w:rFonts w:ascii="Arial" w:hAnsi="Arial"/>
          <w:sz w:val="20"/>
        </w:rPr>
        <w:t>zastoupena</w:t>
      </w:r>
      <w:r w:rsidR="00377716">
        <w:rPr>
          <w:rFonts w:ascii="Arial" w:hAnsi="Arial"/>
          <w:sz w:val="20"/>
        </w:rPr>
        <w:t>: Ing. arch. Jurajem Murínem, členem představenstva, a Ing. Petrem Michálkem, předsedou představenstva.</w:t>
      </w:r>
    </w:p>
    <w:p w14:paraId="380038AA" w14:textId="6A0DEF2B" w:rsidR="00796A29" w:rsidRPr="00377716" w:rsidRDefault="00796A29" w:rsidP="006D642E">
      <w:pPr>
        <w:pStyle w:val="Zkladntext"/>
        <w:tabs>
          <w:tab w:val="left" w:pos="426"/>
        </w:tabs>
        <w:spacing w:before="0"/>
        <w:rPr>
          <w:sz w:val="20"/>
        </w:rPr>
      </w:pPr>
      <w:r w:rsidRPr="00377716">
        <w:rPr>
          <w:rFonts w:ascii="Arial" w:hAnsi="Arial"/>
          <w:sz w:val="20"/>
        </w:rPr>
        <w:t>zapsána v obchodním rejstříku vedeném:</w:t>
      </w:r>
      <w:r w:rsidR="00377716" w:rsidRPr="00377716">
        <w:rPr>
          <w:rFonts w:ascii="Arial" w:hAnsi="Arial"/>
          <w:sz w:val="20"/>
        </w:rPr>
        <w:t xml:space="preserve"> Městským soudem v Praze pod </w:t>
      </w:r>
      <w:proofErr w:type="spellStart"/>
      <w:r w:rsidR="00377716" w:rsidRPr="00377716">
        <w:rPr>
          <w:rFonts w:ascii="Arial" w:hAnsi="Arial"/>
          <w:sz w:val="20"/>
        </w:rPr>
        <w:t>sp</w:t>
      </w:r>
      <w:proofErr w:type="spellEnd"/>
      <w:r w:rsidR="00377716" w:rsidRPr="00377716">
        <w:rPr>
          <w:rFonts w:ascii="Arial" w:hAnsi="Arial"/>
          <w:sz w:val="20"/>
        </w:rPr>
        <w:t>. Značkou B 19527.</w:t>
      </w:r>
      <w:r w:rsidRPr="00377716">
        <w:rPr>
          <w:rFonts w:ascii="Arial" w:hAnsi="Arial"/>
          <w:sz w:val="20"/>
        </w:rPr>
        <w:t xml:space="preserve"> </w:t>
      </w:r>
    </w:p>
    <w:p w14:paraId="0F92D907" w14:textId="7D2D8A5C" w:rsidR="00796A29" w:rsidRPr="00377716" w:rsidRDefault="00796A29" w:rsidP="006D642E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377716">
        <w:rPr>
          <w:rFonts w:ascii="Arial" w:hAnsi="Arial"/>
          <w:sz w:val="20"/>
        </w:rPr>
        <w:t>bankovní spojení</w:t>
      </w:r>
      <w:r w:rsidR="00377716">
        <w:rPr>
          <w:rFonts w:ascii="Arial" w:hAnsi="Arial"/>
          <w:sz w:val="20"/>
        </w:rPr>
        <w:t xml:space="preserve">: </w:t>
      </w:r>
      <w:r w:rsidR="00377716" w:rsidRPr="006D642E">
        <w:rPr>
          <w:rFonts w:ascii="Arial" w:hAnsi="Arial"/>
          <w:sz w:val="20"/>
        </w:rPr>
        <w:t>ING Bank N. V.,</w:t>
      </w:r>
      <w:r w:rsidRPr="000528D3">
        <w:rPr>
          <w:rFonts w:ascii="Arial" w:hAnsi="Arial"/>
          <w:sz w:val="20"/>
        </w:rPr>
        <w:t xml:space="preserve"> </w:t>
      </w:r>
      <w:r w:rsidRPr="00377716">
        <w:rPr>
          <w:rFonts w:ascii="Arial" w:hAnsi="Arial"/>
          <w:sz w:val="20"/>
        </w:rPr>
        <w:t xml:space="preserve">číslo účtu: </w:t>
      </w:r>
      <w:r w:rsidR="00377716" w:rsidRPr="006D642E">
        <w:rPr>
          <w:rFonts w:ascii="Arial" w:hAnsi="Arial"/>
          <w:sz w:val="20"/>
        </w:rPr>
        <w:t>1000568805/3500</w:t>
      </w:r>
      <w:r w:rsidR="00377716">
        <w:rPr>
          <w:rFonts w:ascii="Arial" w:hAnsi="Arial"/>
          <w:sz w:val="20"/>
        </w:rPr>
        <w:t>,</w:t>
      </w:r>
    </w:p>
    <w:p w14:paraId="0F9C9DB7" w14:textId="27756FE2" w:rsidR="00796A29" w:rsidRPr="000528D3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0528D3">
        <w:rPr>
          <w:rFonts w:ascii="Arial" w:hAnsi="Arial"/>
          <w:sz w:val="20"/>
        </w:rPr>
        <w:t xml:space="preserve">kontaktní osoba: </w:t>
      </w:r>
      <w:r w:rsidR="00377716">
        <w:rPr>
          <w:rFonts w:ascii="Arial" w:hAnsi="Arial"/>
          <w:sz w:val="20"/>
        </w:rPr>
        <w:t>Ing. Kateřina Maňovská</w:t>
      </w:r>
      <w:r w:rsidRPr="00377716">
        <w:rPr>
          <w:rFonts w:ascii="Arial" w:hAnsi="Arial"/>
          <w:sz w:val="20"/>
        </w:rPr>
        <w:t xml:space="preserve">, email: </w:t>
      </w:r>
      <w:r w:rsidR="00377716" w:rsidRPr="006D642E">
        <w:rPr>
          <w:rFonts w:ascii="Arial" w:hAnsi="Arial"/>
          <w:sz w:val="20"/>
        </w:rPr>
        <w:t> </w:t>
      </w:r>
      <w:hyperlink r:id="rId10" w:history="1">
        <w:r w:rsidR="00377716" w:rsidRPr="006D642E">
          <w:rPr>
            <w:rFonts w:ascii="Arial" w:hAnsi="Arial"/>
            <w:sz w:val="20"/>
          </w:rPr>
          <w:t>katerina.manovska@skanska.cz</w:t>
        </w:r>
      </w:hyperlink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377716">
        <w:rPr>
          <w:rFonts w:ascii="Arial" w:hAnsi="Arial"/>
          <w:sz w:val="20"/>
        </w:rPr>
        <w:t>(dále jen „</w:t>
      </w:r>
      <w:r w:rsidR="001759DF" w:rsidRPr="00377716">
        <w:rPr>
          <w:rFonts w:ascii="Arial" w:hAnsi="Arial"/>
          <w:b/>
          <w:sz w:val="20"/>
        </w:rPr>
        <w:t>Stavebník</w:t>
      </w:r>
      <w:r w:rsidRPr="00377716">
        <w:rPr>
          <w:rFonts w:ascii="Arial" w:hAnsi="Arial"/>
          <w:sz w:val="20"/>
        </w:rPr>
        <w:t>“)</w:t>
      </w:r>
    </w:p>
    <w:p w14:paraId="39CD869D" w14:textId="2684CF33" w:rsidR="001759DF" w:rsidRP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3FB4FFEE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103CB7" w:rsidRPr="00103CB7">
        <w:rPr>
          <w:rFonts w:ascii="Arial" w:hAnsi="Arial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3850F1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32977DA0" w:rsidR="00FF2A17" w:rsidRPr="001E5E78" w:rsidRDefault="00DE5ED1" w:rsidP="00A457DA">
      <w:pPr>
        <w:pStyle w:val="Odstavecseseznamem"/>
        <w:ind w:left="567"/>
        <w:jc w:val="center"/>
        <w:rPr>
          <w:rFonts w:ascii="Arial" w:hAnsi="Arial" w:cs="Arial"/>
          <w:b/>
          <w:bCs/>
        </w:rPr>
      </w:pPr>
      <w:r w:rsidRPr="001E5E78">
        <w:rPr>
          <w:rFonts w:ascii="Arial" w:hAnsi="Arial" w:cs="Arial"/>
          <w:b/>
          <w:bCs/>
        </w:rPr>
        <w:t>Polyfunkční soubor Modřanský cukrovar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</w:t>
      </w:r>
      <w:r w:rsidR="008E75C8" w:rsidRPr="00FF2A17">
        <w:rPr>
          <w:rFonts w:ascii="Arial" w:hAnsi="Arial" w:cs="Arial"/>
        </w:rPr>
        <w:lastRenderedPageBreak/>
        <w:t xml:space="preserve">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7E62EA45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>.</w:t>
      </w:r>
      <w:r w:rsidR="00AF10AD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hl.</w:t>
      </w:r>
      <w:r w:rsidR="00D306D3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>m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</w:t>
      </w:r>
      <w:r w:rsidR="00D306D3" w:rsidRPr="00633467">
        <w:rPr>
          <w:rFonts w:ascii="Arial" w:hAnsi="Arial" w:cs="Arial"/>
        </w:rPr>
        <w:t>Správce</w:t>
      </w:r>
      <w:r w:rsidR="001A0E12" w:rsidRPr="00633467">
        <w:rPr>
          <w:rFonts w:ascii="Arial" w:hAnsi="Arial" w:cs="Arial"/>
        </w:rPr>
        <w:t>, případně</w:t>
      </w:r>
      <w:r w:rsidR="00D306D3" w:rsidRPr="00D306D3">
        <w:rPr>
          <w:rFonts w:ascii="Arial" w:hAnsi="Arial" w:cs="Arial"/>
        </w:rPr>
        <w:t xml:space="preserve"> </w:t>
      </w:r>
      <w:r w:rsidR="00D306D3" w:rsidRPr="00633467">
        <w:rPr>
          <w:rFonts w:ascii="Arial" w:hAnsi="Arial" w:cs="Arial"/>
        </w:rPr>
        <w:t>hlavního města Prahy</w:t>
      </w:r>
      <w:r w:rsidR="001A0E12" w:rsidRPr="00633467">
        <w:rPr>
          <w:rFonts w:ascii="Arial" w:hAnsi="Arial" w:cs="Arial"/>
        </w:rPr>
        <w:t xml:space="preserve">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26784FFF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  <w:hyperlink r:id="rId11" w:history="1">
        <w:r w:rsidR="000528D3" w:rsidRPr="00C60AA9">
          <w:rPr>
            <w:rFonts w:ascii="Arial" w:hAnsi="Arial"/>
            <w:sz w:val="20"/>
          </w:rPr>
          <w:t>katerina.manovska@skanska.cz</w:t>
        </w:r>
      </w:hyperlink>
      <w:r w:rsidR="00461F2B">
        <w:rPr>
          <w:rFonts w:ascii="Arial" w:hAnsi="Arial"/>
          <w:sz w:val="20"/>
        </w:rPr>
        <w:t>, martina.suchankova@skanska.cz</w:t>
      </w:r>
      <w:r w:rsidRPr="00A47398">
        <w:rPr>
          <w:rFonts w:ascii="Arial" w:hAnsi="Arial"/>
          <w:sz w:val="20"/>
        </w:rPr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2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3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 xml:space="preserve">Strany se zavazují poskytnout si veškerou přiměřenou součinnost, aby před zahájením stavebních prací nebo jiných činností došlo </w:t>
      </w:r>
      <w:r w:rsidR="005228E8" w:rsidRPr="00115158">
        <w:rPr>
          <w:rFonts w:ascii="Arial" w:hAnsi="Arial" w:cs="Arial"/>
          <w:sz w:val="20"/>
        </w:rPr>
        <w:lastRenderedPageBreak/>
        <w:t>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r w:rsidR="00131F40" w:rsidRPr="00285469">
        <w:rPr>
          <w:rFonts w:ascii="Arial" w:hAnsi="Arial"/>
          <w:sz w:val="20"/>
        </w:rPr>
        <w:t>rámci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lastRenderedPageBreak/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7777777" w:rsidR="00224641" w:rsidRPr="00A47398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4169339D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>doklad o zřízení věcného břemene</w:t>
      </w:r>
      <w:r w:rsidR="00325BF0" w:rsidRPr="00DF7460">
        <w:rPr>
          <w:rFonts w:ascii="Arial" w:hAnsi="Arial" w:cs="Arial"/>
          <w:sz w:val="20"/>
        </w:rPr>
        <w:t xml:space="preserve"> - služebnosti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</w:t>
      </w:r>
      <w:r w:rsidR="00796A29" w:rsidRPr="00626A65">
        <w:rPr>
          <w:rFonts w:ascii="Arial" w:hAnsi="Arial"/>
          <w:sz w:val="20"/>
        </w:rPr>
        <w:lastRenderedPageBreak/>
        <w:t xml:space="preserve">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04C73FAF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</w:t>
      </w:r>
      <w:r w:rsidR="005F790A" w:rsidRPr="002B1A2E">
        <w:rPr>
          <w:rFonts w:ascii="Arial" w:hAnsi="Arial"/>
          <w:sz w:val="20"/>
        </w:rPr>
        <w:t>n</w:t>
      </w:r>
      <w:r w:rsidR="005F790A">
        <w:rPr>
          <w:rFonts w:ascii="Arial" w:hAnsi="Arial"/>
          <w:sz w:val="20"/>
        </w:rPr>
        <w:t>ejvýše</w:t>
      </w:r>
      <w:r w:rsidR="005F790A" w:rsidRPr="002B1A2E">
        <w:rPr>
          <w:rFonts w:ascii="Arial" w:hAnsi="Arial"/>
          <w:sz w:val="20"/>
        </w:rPr>
        <w:t xml:space="preserve">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lastRenderedPageBreak/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lastRenderedPageBreak/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396A47F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  <w:r w:rsidR="00C50AB7">
        <w:rPr>
          <w:rFonts w:ascii="Arial" w:hAnsi="Arial"/>
          <w:iCs/>
          <w:sz w:val="20"/>
        </w:rPr>
        <w:t xml:space="preserve"> Tato Smlouva se řídí českým právem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16097067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>nejpozději však dne 31.12.2028.</w:t>
      </w:r>
      <w:r w:rsidR="004C21B7">
        <w:rPr>
          <w:rFonts w:ascii="Arial" w:hAnsi="Arial"/>
          <w:iCs/>
          <w:sz w:val="20"/>
        </w:rPr>
        <w:t xml:space="preserve">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0E413372" w:rsidR="00796A29" w:rsidRPr="001759DF" w:rsidRDefault="00AF12C6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DEE6D4" w14:textId="4EFD969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19E29B89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 xml:space="preserve">SPO/....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 :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bankovní spojení :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lastRenderedPageBreak/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p w14:paraId="22868F30" w14:textId="77777777" w:rsidR="00947D6B" w:rsidRDefault="00947D6B" w:rsidP="005E74CE">
      <w:pPr>
        <w:ind w:left="360"/>
        <w:contextualSpacing/>
        <w:jc w:val="both"/>
        <w:rPr>
          <w:rFonts w:ascii="Arial" w:hAnsi="Arial" w:cs="Arial"/>
        </w:rPr>
      </w:pPr>
    </w:p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2F1137E4" w:rsid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4299FB8C" w14:textId="77777777" w:rsidR="007438A4" w:rsidRPr="00986976" w:rsidRDefault="007438A4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IČ:  _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astoupena:   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značkou:   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je vlastníkem následujících věcí - vodních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_______ (popis vodního díla dle přílohy usnesení) vymezených v kolaudačním souhlasu stavby NÁZEV STAVBY DLE KOLAUDAČNÍHO ROZHODNUTÍ, vydaným _____________(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 souladu s § 43 odst. 1 zákona č. 131/2000 Sb., o hlavním městě Praze, ve znění pozdějších předpisů, tímto Obdarovaný potvrzuje, že uzavření této Smlouvy schválila Rada hlavního města Prahy usnesením č. …, ze dne …….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headerReference w:type="default" r:id="rId14"/>
      <w:footerReference w:type="even" r:id="rId15"/>
      <w:footerReference w:type="default" r:id="rId16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1574" w14:textId="77777777" w:rsidR="003F696A" w:rsidRDefault="003F696A" w:rsidP="00796A29">
      <w:r>
        <w:separator/>
      </w:r>
    </w:p>
  </w:endnote>
  <w:endnote w:type="continuationSeparator" w:id="0">
    <w:p w14:paraId="16B9DA87" w14:textId="77777777" w:rsidR="003F696A" w:rsidRDefault="003F696A" w:rsidP="00796A29">
      <w:r>
        <w:continuationSeparator/>
      </w:r>
    </w:p>
  </w:endnote>
  <w:endnote w:type="continuationNotice" w:id="1">
    <w:p w14:paraId="11291360" w14:textId="77777777" w:rsidR="003F696A" w:rsidRDefault="003F6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A4FA" w14:textId="77777777" w:rsidR="003F696A" w:rsidRDefault="003F696A" w:rsidP="00796A29">
      <w:r>
        <w:separator/>
      </w:r>
    </w:p>
  </w:footnote>
  <w:footnote w:type="continuationSeparator" w:id="0">
    <w:p w14:paraId="77298716" w14:textId="77777777" w:rsidR="003F696A" w:rsidRDefault="003F696A" w:rsidP="00796A29">
      <w:r>
        <w:continuationSeparator/>
      </w:r>
    </w:p>
  </w:footnote>
  <w:footnote w:type="continuationNotice" w:id="1">
    <w:p w14:paraId="4CE14716" w14:textId="77777777" w:rsidR="003F696A" w:rsidRDefault="003F69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A3F2" w14:textId="77777777" w:rsidR="00DC7B26" w:rsidRDefault="00DC7B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28D3"/>
    <w:rsid w:val="00054B90"/>
    <w:rsid w:val="00055781"/>
    <w:rsid w:val="000670F3"/>
    <w:rsid w:val="0007067F"/>
    <w:rsid w:val="000711F5"/>
    <w:rsid w:val="00071A90"/>
    <w:rsid w:val="00073469"/>
    <w:rsid w:val="00074B68"/>
    <w:rsid w:val="00075A23"/>
    <w:rsid w:val="00087594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3CB7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57211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579A"/>
    <w:rsid w:val="001E5E78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77716"/>
    <w:rsid w:val="003857C6"/>
    <w:rsid w:val="0039658A"/>
    <w:rsid w:val="0039718A"/>
    <w:rsid w:val="003A0FCD"/>
    <w:rsid w:val="003A2960"/>
    <w:rsid w:val="003A3DE4"/>
    <w:rsid w:val="003A5AE5"/>
    <w:rsid w:val="003B0C11"/>
    <w:rsid w:val="003B1455"/>
    <w:rsid w:val="003C695F"/>
    <w:rsid w:val="003C6F40"/>
    <w:rsid w:val="003D3E14"/>
    <w:rsid w:val="003D7AA7"/>
    <w:rsid w:val="003E01D7"/>
    <w:rsid w:val="003E1F64"/>
    <w:rsid w:val="003E2074"/>
    <w:rsid w:val="003E2AB6"/>
    <w:rsid w:val="003F696A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61F2B"/>
    <w:rsid w:val="00474806"/>
    <w:rsid w:val="00477B5B"/>
    <w:rsid w:val="004804D9"/>
    <w:rsid w:val="0048333E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859"/>
    <w:rsid w:val="00537D2B"/>
    <w:rsid w:val="00544681"/>
    <w:rsid w:val="00545770"/>
    <w:rsid w:val="00545F1F"/>
    <w:rsid w:val="0055253B"/>
    <w:rsid w:val="00576F7D"/>
    <w:rsid w:val="005773C0"/>
    <w:rsid w:val="00584239"/>
    <w:rsid w:val="0059315D"/>
    <w:rsid w:val="00594194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5F790A"/>
    <w:rsid w:val="00603905"/>
    <w:rsid w:val="00625EB5"/>
    <w:rsid w:val="00626A65"/>
    <w:rsid w:val="006307A0"/>
    <w:rsid w:val="00633467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D0AF1"/>
    <w:rsid w:val="006D1583"/>
    <w:rsid w:val="006D300C"/>
    <w:rsid w:val="006D474D"/>
    <w:rsid w:val="006D642E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438A4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45FD0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1626"/>
    <w:rsid w:val="008F216C"/>
    <w:rsid w:val="008F3581"/>
    <w:rsid w:val="008F670D"/>
    <w:rsid w:val="00924650"/>
    <w:rsid w:val="00925AE9"/>
    <w:rsid w:val="009269FA"/>
    <w:rsid w:val="00930FB7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687E"/>
    <w:rsid w:val="00996A10"/>
    <w:rsid w:val="009A146B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68BA"/>
    <w:rsid w:val="00A44C2B"/>
    <w:rsid w:val="00A457DA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85A0F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7631"/>
    <w:rsid w:val="00C07643"/>
    <w:rsid w:val="00C20ABA"/>
    <w:rsid w:val="00C31025"/>
    <w:rsid w:val="00C338C0"/>
    <w:rsid w:val="00C33C30"/>
    <w:rsid w:val="00C43551"/>
    <w:rsid w:val="00C45A30"/>
    <w:rsid w:val="00C47695"/>
    <w:rsid w:val="00C50AB7"/>
    <w:rsid w:val="00C51FA3"/>
    <w:rsid w:val="00C54C82"/>
    <w:rsid w:val="00C75D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595B"/>
    <w:rsid w:val="00DE5ED1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0685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605A"/>
    <w:rsid w:val="00F202B8"/>
    <w:rsid w:val="00F23340"/>
    <w:rsid w:val="00F27E17"/>
    <w:rsid w:val="00F33535"/>
    <w:rsid w:val="00F36F30"/>
    <w:rsid w:val="00F37398"/>
    <w:rsid w:val="00F40D37"/>
    <w:rsid w:val="00F419F1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tavby@pvk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ealizace@pvs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terina.manovska@skanska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katerina.manovska@skanska.cz" TargetMode="Externa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Props1.xml><?xml version="1.0" encoding="utf-8"?>
<ds:datastoreItem xmlns:ds="http://schemas.openxmlformats.org/officeDocument/2006/customXml" ds:itemID="{83BB50E4-5C31-4070-A8F3-6DF3C4EC9026}"/>
</file>

<file path=customXml/itemProps2.xml><?xml version="1.0" encoding="utf-8"?>
<ds:datastoreItem xmlns:ds="http://schemas.openxmlformats.org/officeDocument/2006/customXml" ds:itemID="{14DA19B8-684E-42EC-B544-609AF90D7A39}"/>
</file>

<file path=customXml/itemProps3.xml><?xml version="1.0" encoding="utf-8"?>
<ds:datastoreItem xmlns:ds="http://schemas.openxmlformats.org/officeDocument/2006/customXml" ds:itemID="{544B1836-FAA1-4626-85B1-85950DE03FC4}"/>
</file>

<file path=customXml/itemProps4.xml><?xml version="1.0" encoding="utf-8"?>
<ds:datastoreItem xmlns:ds="http://schemas.openxmlformats.org/officeDocument/2006/customXml" ds:itemID="{FCF28EAA-31D7-432D-9B6A-EF90771560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828</Words>
  <Characters>40289</Characters>
  <Application>Microsoft Office Word</Application>
  <DocSecurity>0</DocSecurity>
  <Lines>335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Kašparová Veronika</cp:lastModifiedBy>
  <cp:revision>4</cp:revision>
  <cp:lastPrinted>2020-08-17T11:56:00Z</cp:lastPrinted>
  <dcterms:created xsi:type="dcterms:W3CDTF">2021-08-20T06:37:00Z</dcterms:created>
  <dcterms:modified xsi:type="dcterms:W3CDTF">2021-08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